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16D80CA5" w:rsidR="00B57A7E" w:rsidRPr="008F2622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6</w:t>
      </w:r>
      <w:r w:rsidR="008F2622" w:rsidRPr="008F2622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7DE5935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F2622" w:rsidRPr="008F2622">
        <w:rPr>
          <w:rFonts w:cs="Arial"/>
          <w:b/>
          <w:bCs/>
          <w:sz w:val="20"/>
          <w:szCs w:val="20"/>
        </w:rPr>
        <w:t>1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C2E3C9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F2622">
        <w:rPr>
          <w:rFonts w:cs="Arial"/>
          <w:b/>
          <w:bCs/>
          <w:sz w:val="20"/>
          <w:szCs w:val="20"/>
        </w:rPr>
        <w:t>14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7440E81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1D401C">
        <w:rPr>
          <w:rFonts w:cs="Arial"/>
          <w:b/>
          <w:bCs/>
          <w:sz w:val="20"/>
          <w:szCs w:val="20"/>
        </w:rPr>
        <w:t>6</w:t>
      </w:r>
      <w:r w:rsidR="008F2622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8F2622">
        <w:rPr>
          <w:rFonts w:cs="Arial"/>
          <w:b/>
          <w:bCs/>
          <w:sz w:val="20"/>
          <w:szCs w:val="20"/>
        </w:rPr>
        <w:t>525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9473"/>
        <w:gridCol w:w="1158"/>
        <w:gridCol w:w="594"/>
      </w:tblGrid>
      <w:tr w:rsidR="008F2622" w:rsidRPr="008F2622" w14:paraId="11E65097" w14:textId="77777777" w:rsidTr="008F2622">
        <w:trPr>
          <w:trHeight w:val="97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81F34E2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473" w:type="dxa"/>
            <w:shd w:val="clear" w:color="auto" w:fill="auto"/>
            <w:noWrap/>
            <w:vAlign w:val="center"/>
            <w:hideMark/>
          </w:tcPr>
          <w:p w14:paraId="003C6DB7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5.07.202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2949AE05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0AA5B390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8F2622" w:rsidRPr="008F2622" w14:paraId="325183C5" w14:textId="77777777" w:rsidTr="008F2622">
        <w:trPr>
          <w:trHeight w:val="162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BAE69F3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473" w:type="dxa"/>
            <w:shd w:val="clear" w:color="auto" w:fill="auto"/>
            <w:noWrap/>
            <w:vAlign w:val="center"/>
            <w:hideMark/>
          </w:tcPr>
          <w:p w14:paraId="7D2378D9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54E01A69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34621878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8F2622" w:rsidRPr="008F2622" w14:paraId="2BA3B1D6" w14:textId="77777777" w:rsidTr="008F2622">
        <w:trPr>
          <w:trHeight w:val="413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7C38DDAD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2C9D3022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09:00, доставка 16.06 в 03:30. Метро Ногинск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7 т, 23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54C4C9D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7B23E8B7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2622" w:rsidRPr="008F2622" w14:paraId="01FFA7F2" w14:textId="77777777" w:rsidTr="008F2622">
        <w:trPr>
          <w:trHeight w:val="464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41EA343C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50E2C54D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0:00, доставка 16.07 в 00:00; 05:30;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0:00 ;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:00. Агроторг Лобня + Атак Дмитров +РЦ Северный + Вешки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О, д.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Мытищи - 4 точки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117 кг, 10 </w:t>
            </w:r>
            <w:proofErr w:type="spellStart"/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6B7FD35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7B7992BF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2622" w:rsidRPr="008F2622" w14:paraId="1F80EDA9" w14:textId="77777777" w:rsidTr="008F2622">
        <w:trPr>
          <w:trHeight w:val="376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47DA9A72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2863F5B6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21:00, доставка 16.07 до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7:00;БИЛЛА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ыково: Ст. -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1 точка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200 кг.,3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На момент погрузки машины t° в кузове должна быть -0/+2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DD61FFC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3A95CA5C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2622" w:rsidRPr="008F2622" w14:paraId="4860B481" w14:textId="77777777" w:rsidTr="008F2622">
        <w:trPr>
          <w:trHeight w:val="562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302A35C0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5E5CD9EB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2:00, доставка 16.07 в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1 точка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8 т, 13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B20FE0A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2BBE8E2A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2622" w:rsidRPr="008F2622" w14:paraId="09268763" w14:textId="77777777" w:rsidTr="008F2622">
        <w:trPr>
          <w:trHeight w:val="404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40F98B23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473" w:type="dxa"/>
            <w:shd w:val="clear" w:color="FFFFFF" w:fill="FFFFFF"/>
            <w:vAlign w:val="center"/>
            <w:hideMark/>
          </w:tcPr>
          <w:p w14:paraId="405B8220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6:00, доставка 16.07 в до 12:00. Мясоперерабатывающий завод РЕМИТ ООО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Подольск, Художественный проезд, д.2 Д - 1 точка выгрузки.  Свинина на </w:t>
            </w:r>
            <w:proofErr w:type="spellStart"/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0 т, 16 пал, заморозка, режим -15/-18.На момент погрузки машины t° в кузове должна быть -15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19BD940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22EA14A3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2622" w:rsidRPr="008F2622" w14:paraId="5A1A2A8C" w14:textId="77777777" w:rsidTr="008F2622">
        <w:trPr>
          <w:trHeight w:val="487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26249019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473" w:type="dxa"/>
            <w:shd w:val="clear" w:color="FFFFFF" w:fill="FFFFFF"/>
            <w:vAlign w:val="center"/>
            <w:hideMark/>
          </w:tcPr>
          <w:p w14:paraId="63B8CC39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07 в 23:30, доставка 15.07 до 12:00. ООО «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 т., 8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37F88F0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0EB53E0D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2622" w:rsidRPr="008F2622" w14:paraId="44EC9447" w14:textId="77777777" w:rsidTr="008F2622">
        <w:trPr>
          <w:trHeight w:val="604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38DF350C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6602CE52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9:00, доставка 16-17.07 в 12:00; 05:30. ЦЕНТР РЕСТРУКТУРИЗАЦИИ ООО ОП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 - 2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г.Саратов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,8 т, 12 пал,охл,режим-0/+4.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4B20C23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0D886738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2622" w:rsidRPr="008F2622" w14:paraId="7E322E9E" w14:textId="77777777" w:rsidTr="008F2622">
        <w:trPr>
          <w:trHeight w:val="53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430145D4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473" w:type="dxa"/>
            <w:shd w:val="clear" w:color="FFFFFF" w:fill="FFFFFF"/>
            <w:vAlign w:val="center"/>
            <w:hideMark/>
          </w:tcPr>
          <w:p w14:paraId="22E0AE49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20:00, доставка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6.07  до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. ФИЛЬЕ ПРОПЕРТИ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 - 1 точка выгрузки. Тамбовская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, 10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 т, 4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08AD8F3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09B19F1F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2622" w:rsidRPr="008F2622" w14:paraId="20D6EBCF" w14:textId="77777777" w:rsidTr="008F2622">
        <w:trPr>
          <w:trHeight w:val="474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663352BD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59FA19DD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1:00, доставка 16.07 в 06:00. АТАК ООО ОП Ногинск-склад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 58 км автомагистрали Москва-Нижний Новгород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1 точка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17 кг, 4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ABF2121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166D3C4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2622" w:rsidRPr="008F2622" w14:paraId="668F4F47" w14:textId="77777777" w:rsidTr="008F2622">
        <w:trPr>
          <w:trHeight w:val="432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7021235C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473" w:type="dxa"/>
            <w:shd w:val="clear" w:color="FFFFFF" w:fill="FFFFFF"/>
            <w:vAlign w:val="center"/>
            <w:hideMark/>
          </w:tcPr>
          <w:p w14:paraId="42568558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3:00, доставка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6.07  в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  ЯКШИНО: 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МО,Озерский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д.Якшино,ул.Верхняя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 -  1 точки выгрузки.  Свинина на паллетах, вес нетто 19 т, 33 пал, заморозка,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жим  -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5/-18.  На момент погрузки машины t° в кузове должна быть -15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C4663CD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036F795B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2622" w:rsidRPr="008F2622" w14:paraId="4F949028" w14:textId="77777777" w:rsidTr="008F2622">
        <w:trPr>
          <w:trHeight w:val="432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22E151FA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473" w:type="dxa"/>
            <w:shd w:val="clear" w:color="FFFFFF" w:fill="FFFFFF"/>
            <w:vAlign w:val="center"/>
            <w:hideMark/>
          </w:tcPr>
          <w:p w14:paraId="3912AEF9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5.07 в 15:00, доставка 16.07 в 08:00. Мегаполис-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родукт :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Химки; -  1 точка выгрузки.  Свинина на паллетах, вес нетто 6,5 т,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1  пал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, режим 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CCF676B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5BBF28FE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2622" w:rsidRPr="008F2622" w14:paraId="627BB355" w14:textId="77777777" w:rsidTr="008F2622">
        <w:trPr>
          <w:trHeight w:val="432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116B405A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5A906CCC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4:00, доставка 16.07 в 04:00; 11:00. Агроторг Рязань + Агроторг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нетто  296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1AABF79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3E807E57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2622" w:rsidRPr="008F2622" w14:paraId="4C7E0B32" w14:textId="77777777" w:rsidTr="008F2622">
        <w:trPr>
          <w:trHeight w:val="432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3E9BBB04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77625AF2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7 в 00:30, доставка 16.07 до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8:00.ВТД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Д ООО 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3,6 т, 23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347F598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AA58F7A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F2622" w:rsidRPr="008F2622" w14:paraId="735CE58D" w14:textId="77777777" w:rsidTr="008F2622">
        <w:trPr>
          <w:trHeight w:val="371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1A8048C5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473" w:type="dxa"/>
            <w:shd w:val="clear" w:color="FFFFFF" w:fill="FFFFFF"/>
            <w:vAlign w:val="center"/>
            <w:hideMark/>
          </w:tcPr>
          <w:p w14:paraId="46746B9B" w14:textId="77777777" w:rsidR="008F2622" w:rsidRP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7 в 3:00, доставка 16.07 в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9:00 ;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1:00 .РЦ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 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и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52 кг.  8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 На момент погрузки машины t° в кузове должна быть 0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B51026E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6DD73017" w14:textId="77777777" w:rsidR="008F2622" w:rsidRPr="008F2622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581C7B2C" w14:textId="77777777" w:rsidR="00271510" w:rsidRPr="00095E30" w:rsidRDefault="00271510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6655"/>
        <w:gridCol w:w="1774"/>
        <w:gridCol w:w="9"/>
        <w:gridCol w:w="1174"/>
        <w:gridCol w:w="1478"/>
      </w:tblGrid>
      <w:tr w:rsidR="00B43605" w:rsidRPr="00B169EC" w14:paraId="4E5E3EA5" w14:textId="77777777" w:rsidTr="001B5F39">
        <w:trPr>
          <w:trHeight w:val="463"/>
          <w:jc w:val="center"/>
        </w:trPr>
        <w:tc>
          <w:tcPr>
            <w:tcW w:w="724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169EC" w:rsidRDefault="00B43605" w:rsidP="00B169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4" w:type="dxa"/>
            <w:vAlign w:val="center"/>
          </w:tcPr>
          <w:p w14:paraId="6B5CA297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8" w:type="dxa"/>
            <w:vAlign w:val="center"/>
          </w:tcPr>
          <w:p w14:paraId="5BD67BF5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F2622" w:rsidRPr="00B169EC" w14:paraId="4717779D" w14:textId="77777777" w:rsidTr="001615D5">
        <w:trPr>
          <w:trHeight w:val="35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E3D71BF" w14:textId="32AEDC65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64191EA" w14:textId="38BB4105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09:00, доставка 16.06 в 03:30. Метро Ногинск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7 т, 23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879C92" w14:textId="260CD32C" w:rsidR="008F2622" w:rsidRPr="00B169E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98E495B" w14:textId="550E1440" w:rsidR="008F2622" w:rsidRPr="00DE5417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A10A5E" w14:textId="30530146" w:rsidR="008F2622" w:rsidRPr="00B169EC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2622" w:rsidRPr="00B169EC" w14:paraId="7225B564" w14:textId="77777777" w:rsidTr="001615D5">
        <w:trPr>
          <w:trHeight w:val="27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7A91F42B" w14:textId="1E33793F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C50FD19" w14:textId="02BA3DC7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0:00, доставка 16.07 в 00:00; 05:30;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0:00 ;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:00. Агроторг Лобня + Атак Дмитров +РЦ Северный + Вешки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О, д.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Мытищи - 4 точки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117 кг, 10 </w:t>
            </w:r>
            <w:proofErr w:type="spellStart"/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A0A7C13" w14:textId="63DF9636" w:rsidR="008F2622" w:rsidRPr="00B169E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F46D67E" w14:textId="1392735B" w:rsidR="008F2622" w:rsidRPr="001D401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4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B9F87B3" w14:textId="61D4A7B1" w:rsidR="008F2622" w:rsidRPr="00B169EC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2622" w:rsidRPr="00B169EC" w14:paraId="63487A97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4A0CA3E" w14:textId="102A43A3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77B6DC9" w14:textId="3DE0B06B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21:00, доставка 16.07 до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7:00;БИЛЛА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ыково: Ст. -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1 точка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200 кг.,3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На момент погрузки машины t° в кузове должна быть -0/+2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52F99E0" w14:textId="240C1B82" w:rsidR="008F2622" w:rsidRPr="00B169E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E2F08C1" w14:textId="7F87FF46" w:rsidR="008F2622" w:rsidRPr="001D401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75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D6FC0E9" w14:textId="3D7CC0BA" w:rsidR="008F2622" w:rsidRPr="00B169EC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2622" w:rsidRPr="00B169EC" w14:paraId="149944C1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1B0B681" w14:textId="56EF5D8E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3563A46" w14:textId="6FDCCA65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2:00, доставка 16.07 в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1 точка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8 т, 13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E0646E0" w14:textId="62AB443E" w:rsidR="008F2622" w:rsidRPr="00B169E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1D9E91A" w14:textId="5F65EF4A" w:rsidR="008F2622" w:rsidRPr="001D401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36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D04950" w14:textId="7734E0F8" w:rsidR="008F2622" w:rsidRPr="00B169EC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2622" w:rsidRPr="00B169EC" w14:paraId="66272C5F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5057B689" w14:textId="07DE173A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0027891" w14:textId="044D6727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6:00, доставка 16.07 в до 12:00. Мясоперерабатывающий завод РЕМИТ ООО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Подольск, Художественный проезд, д.2 Д - 1 точка выгрузки.  Свинина на </w:t>
            </w:r>
            <w:proofErr w:type="spellStart"/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0 т, 16 пал, заморозка, режим -15/-18.На момент погрузки машины t° в кузове должна быть -15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9D82181" w14:textId="6499D1E2" w:rsidR="008F2622" w:rsidRPr="00B169E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38A08A3" w14:textId="7C15A96F" w:rsidR="008F2622" w:rsidRPr="00421F7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17A2697" w14:textId="42A7759E" w:rsidR="008F2622" w:rsidRPr="00B169EC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2622" w:rsidRPr="00B169EC" w14:paraId="02796739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2FEA068" w14:textId="06799A20" w:rsidR="008F2622" w:rsidRPr="001D401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D5C7937" w14:textId="287AEA5B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07 в 23:30, доставка 15.07 до 12:00. ООО «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 т., 8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FA31F1B" w14:textId="30014837" w:rsidR="008F2622" w:rsidRPr="00B169E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ИП Селютин Алексей Андр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FED067A" w14:textId="3C3C3C60" w:rsidR="008F2622" w:rsidRPr="001D401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28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31E74F3" w14:textId="09B6213E" w:rsidR="008F2622" w:rsidRPr="00B169EC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2622" w:rsidRPr="00B169EC" w14:paraId="6F7929F4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B92D3F8" w14:textId="164B5ACC" w:rsid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ADAB5BA" w14:textId="0E7D7ED3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9:00, доставка 16-17.07 в 12:00; 05:30. ЦЕНТР РЕСТРУКТУРИЗАЦИИ ООО ОП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 - 2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г.Саратов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,8 т, 12 пал,охл,режим-0/+4.На момент погрузки машины t° в кузове должна быть -0/+4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37A51E1" w14:textId="6F962172" w:rsidR="008F2622" w:rsidRPr="00B169E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6A3C5C9" w14:textId="6D8E140A" w:rsidR="008F2622" w:rsidRPr="001D401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7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3E76777" w14:textId="2B25FE26" w:rsidR="008F2622" w:rsidRPr="00B169EC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2622" w:rsidRPr="00B169EC" w14:paraId="335FE639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2B29866" w14:textId="010FF399" w:rsid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88D2732" w14:textId="7F772F5A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20:00, доставка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6.07  до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. ФИЛЬЕ ПРОПЕРТИ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 - 1 точка выгрузки. Тамбовская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, 10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 т, 4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A256E19" w14:textId="241D42CF" w:rsidR="008F2622" w:rsidRPr="00B169E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FDAA20" w14:textId="3043E754" w:rsidR="008F2622" w:rsidRPr="001D401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8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674369D" w14:textId="6B93BB3D" w:rsidR="008F2622" w:rsidRPr="00B169EC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2622" w:rsidRPr="00B169EC" w14:paraId="649C8EBE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1F3A8EC" w14:textId="651CF61F" w:rsid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BA426EB" w14:textId="1A609392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1:00, доставка 16.07 в 06:00. АТАК ООО ОП Ногинск-склад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 58 км автомагистрали Москва-Нижний Новгород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1 точка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17 кг, 4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376069F" w14:textId="2969235E" w:rsidR="008F2622" w:rsidRPr="00B169E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1E8FF44" w14:textId="417E95C1" w:rsidR="008F2622" w:rsidRPr="001D401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0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295B70F" w14:textId="1D82FF49" w:rsidR="008F2622" w:rsidRPr="00B169EC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2622" w:rsidRPr="00B169EC" w14:paraId="20416B52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903312B" w14:textId="08BEF84B" w:rsid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A8209EC" w14:textId="060A15E5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3:00, доставка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6.07  в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  ЯКШИНО: 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МО,Озерский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д.Якшино,ул.Верхняя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 -  1 точки выгрузки.  Свинина на паллетах, вес нетто 19 т, 33 пал, заморозка,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режим  -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5/-18.  На момент погрузки машины t° в кузове должна быть -15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9C391A0" w14:textId="33543CBF" w:rsidR="008F2622" w:rsidRPr="00B169E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EB6A0BB" w14:textId="380E4FAB" w:rsidR="008F2622" w:rsidRPr="00DE5417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411EA5" w14:textId="45884B31" w:rsidR="008F2622" w:rsidRPr="00B169EC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B57F8" w:rsidRPr="00B169EC" w14:paraId="6A9FC1E9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91284A8" w14:textId="0DDEF498" w:rsidR="00BB57F8" w:rsidRDefault="00BB57F8" w:rsidP="00BB57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677DC3A" w14:textId="4BF69B1A" w:rsidR="00BB57F8" w:rsidRPr="00B169EC" w:rsidRDefault="00BB57F8" w:rsidP="00BB57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5.07 в 15:00, доставка 16.07 в 08:00. Мегаполис-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продукт :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Химки; -  1 точка выгрузки.  Свинина на паллетах, вес нетто 6,5 т,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1  пал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, режим  0/+4.  На момент погрузки машины t° в кузове должна быть 0/+2.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F486394" w14:textId="42956731" w:rsidR="00BB57F8" w:rsidRPr="00B169EC" w:rsidRDefault="00BB57F8" w:rsidP="00BB57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720FBAE" w14:textId="5F75E19A" w:rsidR="00BB57F8" w:rsidRPr="001D401C" w:rsidRDefault="00BB57F8" w:rsidP="00BB57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7643706" w14:textId="18B96F12" w:rsidR="00BB57F8" w:rsidRPr="00B169EC" w:rsidRDefault="00BB57F8" w:rsidP="00BB57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B57F8" w:rsidRPr="00B169EC" w14:paraId="4E419E2D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CE334BE" w14:textId="465E0036" w:rsidR="00BB57F8" w:rsidRDefault="00BB57F8" w:rsidP="00BB57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36B2FF9" w14:textId="4EA91507" w:rsidR="00BB57F8" w:rsidRPr="00B169EC" w:rsidRDefault="00BB57F8" w:rsidP="00BB57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7 в 14:00, доставка 16.07 в 04:00; 11:00. Агроторг Рязань + Агроторг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нетто  296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21C19DA" w14:textId="26053336" w:rsidR="00BB57F8" w:rsidRPr="00B169EC" w:rsidRDefault="00BB57F8" w:rsidP="00BB57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B18BB73" w14:textId="47E358B7" w:rsidR="00BB57F8" w:rsidRPr="00421F7C" w:rsidRDefault="00BB57F8" w:rsidP="00BB57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16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EDC2343" w14:textId="1CE6B7F8" w:rsidR="00BB57F8" w:rsidRPr="00B169EC" w:rsidRDefault="00BB57F8" w:rsidP="00BB57F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2622" w:rsidRPr="00B169EC" w14:paraId="362FB6C3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3A81F2E" w14:textId="5F832849" w:rsid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3C0F423" w14:textId="47988C8D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7 в 00:30, доставка 16.07 до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18:00.ВТД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Д ООО 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3,6 т, 23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62C70C" w14:textId="4B8542F1" w:rsidR="008F2622" w:rsidRPr="00B169E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47AD326" w14:textId="5266016D" w:rsidR="008F2622" w:rsidRPr="001D401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7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703570F" w14:textId="5A2C61EF" w:rsidR="008F2622" w:rsidRPr="00B169EC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2622" w:rsidRPr="00B169EC" w14:paraId="630F52F7" w14:textId="77777777" w:rsidTr="001615D5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08217F1" w14:textId="5DEEA9AA" w:rsidR="008F2622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9DD364C" w14:textId="4254E35A" w:rsidR="008F2622" w:rsidRPr="00B169EC" w:rsidRDefault="008F2622" w:rsidP="008F262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7 в 3:00, доставка 16.07 в </w:t>
            </w:r>
            <w:proofErr w:type="gram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9:00 ;</w:t>
            </w:r>
            <w:proofErr w:type="gram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1:00 .РЦ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 :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и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52 кг.  8 пал, </w:t>
            </w:r>
            <w:proofErr w:type="spellStart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8F262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 На момент погрузки машины t° в кузове должна быть 0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678A880" w14:textId="3C691A61" w:rsidR="008F2622" w:rsidRPr="00B169E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>Кахович</w:t>
            </w:r>
            <w:proofErr w:type="spellEnd"/>
            <w:r w:rsidRPr="00BB57F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.В.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DE4F464" w14:textId="2725D48E" w:rsidR="008F2622" w:rsidRPr="001D401C" w:rsidRDefault="00BB57F8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800</w:t>
            </w:r>
            <w:bookmarkStart w:id="0" w:name="_GoBack"/>
            <w:bookmarkEnd w:id="0"/>
          </w:p>
        </w:tc>
        <w:tc>
          <w:tcPr>
            <w:tcW w:w="1478" w:type="dxa"/>
            <w:shd w:val="clear" w:color="auto" w:fill="auto"/>
            <w:vAlign w:val="center"/>
          </w:tcPr>
          <w:p w14:paraId="33807B84" w14:textId="73B5FA8B" w:rsidR="008F2622" w:rsidRPr="00B169EC" w:rsidRDefault="008F2622" w:rsidP="008F262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E1924DF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6</w:t>
      </w:r>
      <w:r w:rsidR="008F2622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8F2622">
        <w:rPr>
          <w:rFonts w:eastAsia="Times New Roman" w:cs="Arial"/>
          <w:b/>
          <w:bCs/>
          <w:sz w:val="20"/>
          <w:szCs w:val="20"/>
        </w:rPr>
        <w:t>1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02BE805" w:rsidR="004D3C1C" w:rsidRPr="00DC607D" w:rsidRDefault="00BB57F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B57F8">
        <w:drawing>
          <wp:inline distT="0" distB="0" distL="0" distR="0" wp14:anchorId="42BC265F" wp14:editId="4BCA2C28">
            <wp:extent cx="9777730" cy="47577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7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7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5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515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E3B6-655B-45EB-BFAE-F3ED3AA0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81</cp:revision>
  <cp:lastPrinted>2020-10-23T13:47:00Z</cp:lastPrinted>
  <dcterms:created xsi:type="dcterms:W3CDTF">2020-02-07T11:27:00Z</dcterms:created>
  <dcterms:modified xsi:type="dcterms:W3CDTF">2021-07-14T13:28:00Z</dcterms:modified>
</cp:coreProperties>
</file>